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49" w:rsidRPr="00126549" w:rsidRDefault="00E82D6C" w:rsidP="00A82392">
      <w:pPr>
        <w:tabs>
          <w:tab w:val="left" w:pos="709"/>
          <w:tab w:val="left" w:pos="9704"/>
        </w:tabs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910955</wp:posOffset>
            </wp:positionH>
            <wp:positionV relativeFrom="paragraph">
              <wp:posOffset>-107702</wp:posOffset>
            </wp:positionV>
            <wp:extent cx="747466" cy="707666"/>
            <wp:effectExtent l="0" t="0" r="0" b="0"/>
            <wp:wrapNone/>
            <wp:docPr id="4" name="Image 2" descr="MAG W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 W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466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6DB">
        <w:rPr>
          <w:rFonts w:ascii="Arial" w:hAnsi="Arial" w:cs="Arial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-147320</wp:posOffset>
                </wp:positionV>
                <wp:extent cx="7069455" cy="769620"/>
                <wp:effectExtent l="0" t="0" r="0" b="0"/>
                <wp:wrapNone/>
                <wp:docPr id="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35F" w:rsidRPr="0037735F" w:rsidRDefault="0037735F" w:rsidP="0037735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735F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DOBRO WORLD CUP OSIJEK 2019</w:t>
                            </w:r>
                          </w:p>
                          <w:p w:rsidR="0037735F" w:rsidRPr="0037735F" w:rsidRDefault="0037735F" w:rsidP="0037735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7735F" w:rsidRPr="0037735F" w:rsidRDefault="0037735F" w:rsidP="0037735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735F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FIG WORLD CHALLENGE CUP COMPETITION</w:t>
                            </w:r>
                          </w:p>
                          <w:p w:rsidR="0037735F" w:rsidRPr="0037735F" w:rsidRDefault="0037735F" w:rsidP="0037735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7735F" w:rsidRDefault="0037735F" w:rsidP="0037735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735F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3rd – 26th May 2019</w:t>
                            </w:r>
                          </w:p>
                          <w:p w:rsidR="0037735F" w:rsidRPr="0037735F" w:rsidRDefault="0037735F" w:rsidP="0037735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02B6C" w:rsidRPr="00CE5448" w:rsidRDefault="00C02B6C" w:rsidP="00C02B6C">
                            <w:pPr>
                              <w:rPr>
                                <w:szCs w:val="2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23.15pt;margin-top:-11.6pt;width:556.65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" stroked="f" strokecolor="#eaeaea">
                <v:textbox>
                  <w:txbxContent>
                    <w:p w:rsidR="0037735F" w:rsidRPr="0037735F" w:rsidRDefault="0037735F" w:rsidP="0037735F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7735F">
                        <w:rPr>
                          <w:b/>
                          <w:sz w:val="16"/>
                          <w:szCs w:val="16"/>
                          <w:lang w:val="en-US"/>
                        </w:rPr>
                        <w:t>DOBRO WORLD CUP OSIJEK 2019</w:t>
                      </w:r>
                    </w:p>
                    <w:p w:rsidR="0037735F" w:rsidRPr="0037735F" w:rsidRDefault="0037735F" w:rsidP="0037735F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37735F" w:rsidRPr="0037735F" w:rsidRDefault="0037735F" w:rsidP="0037735F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7735F">
                        <w:rPr>
                          <w:b/>
                          <w:sz w:val="16"/>
                          <w:szCs w:val="16"/>
                          <w:lang w:val="en-US"/>
                        </w:rPr>
                        <w:t>FIG WORLD CHALLENGE CUP COMPETITION</w:t>
                      </w:r>
                    </w:p>
                    <w:p w:rsidR="0037735F" w:rsidRPr="0037735F" w:rsidRDefault="0037735F" w:rsidP="0037735F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37735F" w:rsidRDefault="0037735F" w:rsidP="0037735F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7735F">
                        <w:rPr>
                          <w:b/>
                          <w:sz w:val="16"/>
                          <w:szCs w:val="16"/>
                          <w:lang w:val="en-US"/>
                        </w:rPr>
                        <w:t>23rd – 26th May 2019</w:t>
                      </w:r>
                    </w:p>
                    <w:p w:rsidR="0037735F" w:rsidRPr="0037735F" w:rsidRDefault="0037735F" w:rsidP="0037735F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C02B6C" w:rsidRPr="00CE5448" w:rsidRDefault="00C02B6C" w:rsidP="00C02B6C">
                      <w:pPr>
                        <w:rPr>
                          <w:szCs w:val="2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6DB">
        <w:rPr>
          <w:rFonts w:ascii="Arial" w:hAnsi="Arial" w:cs="Arial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0795</wp:posOffset>
                </wp:positionV>
                <wp:extent cx="1522730" cy="769620"/>
                <wp:effectExtent l="0" t="0" r="0" b="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C0C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B6C" w:rsidRPr="00454A64" w:rsidRDefault="0037735F" w:rsidP="00A44D32">
                            <w:pPr>
                              <w:rPr>
                                <w:szCs w:val="18"/>
                                <w:lang w:val="en-GB"/>
                              </w:rPr>
                            </w:pPr>
                            <w:r w:rsidRPr="0037735F">
                              <w:rPr>
                                <w:noProof/>
                                <w:szCs w:val="18"/>
                                <w:lang w:val="en-GB"/>
                              </w:rPr>
                              <w:drawing>
                                <wp:inline distT="0" distB="0" distL="0" distR="0">
                                  <wp:extent cx="1112520" cy="495053"/>
                                  <wp:effectExtent l="0" t="0" r="0" b="0"/>
                                  <wp:docPr id="2" name="Picture 2" descr="C:\Users\hgsa\Desktop\Logo_GYM_2019_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gsa\Desktop\Logo_GYM_2019_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495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margin-left:3.25pt;margin-top:.85pt;width:119.9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" stroked="f" strokecolor="silver">
                <v:stroke dashstyle="1 1" endcap="round"/>
                <v:textbox>
                  <w:txbxContent>
                    <w:p w:rsidR="00C02B6C" w:rsidRPr="00454A64" w:rsidRDefault="0037735F" w:rsidP="00A44D32">
                      <w:pPr>
                        <w:rPr>
                          <w:szCs w:val="18"/>
                          <w:lang w:val="en-GB"/>
                        </w:rPr>
                      </w:pPr>
                      <w:r w:rsidRPr="0037735F">
                        <w:rPr>
                          <w:noProof/>
                          <w:szCs w:val="18"/>
                          <w:lang w:val="en-GB"/>
                        </w:rPr>
                        <w:drawing>
                          <wp:inline distT="0" distB="0" distL="0" distR="0">
                            <wp:extent cx="1112520" cy="495053"/>
                            <wp:effectExtent l="0" t="0" r="0" b="0"/>
                            <wp:docPr id="2" name="Picture 2" descr="C:\Users\hgsa\Desktop\Logo_GYM_2019_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gsa\Desktop\Logo_GYM_2019_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495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58ED" w:rsidRPr="00126549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:rsidR="00E358ED" w:rsidRPr="00126549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:rsidR="00F56F12" w:rsidRDefault="00F56F12" w:rsidP="00E82D6C">
      <w:pPr>
        <w:spacing w:after="60"/>
        <w:rPr>
          <w:rFonts w:ascii="Arial" w:hAnsi="Arial" w:cs="Arial"/>
          <w:sz w:val="4"/>
          <w:szCs w:val="4"/>
          <w:lang w:val="en-GB"/>
        </w:rPr>
      </w:pPr>
    </w:p>
    <w:p w:rsidR="00E82D6C" w:rsidRPr="00E82D6C" w:rsidRDefault="00E82D6C" w:rsidP="00E82D6C">
      <w:pPr>
        <w:spacing w:after="60"/>
        <w:rPr>
          <w:rFonts w:ascii="Arial" w:hAnsi="Arial" w:cs="Arial"/>
          <w:sz w:val="4"/>
          <w:szCs w:val="4"/>
          <w:lang w:val="en-GB"/>
        </w:rPr>
      </w:pPr>
    </w:p>
    <w:p w:rsidR="00F56F12" w:rsidRPr="00126549" w:rsidRDefault="00D53ACD" w:rsidP="001D0074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126549">
        <w:rPr>
          <w:rFonts w:ascii="Arial" w:hAnsi="Arial" w:cs="Arial"/>
          <w:sz w:val="22"/>
          <w:szCs w:val="22"/>
          <w:lang w:val="en-GB"/>
        </w:rPr>
        <w:t>Form to be sent to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F76988" w:rsidRPr="00126549" w:rsidTr="00BA5181">
        <w:trPr>
          <w:trHeight w:val="351"/>
        </w:trPr>
        <w:tc>
          <w:tcPr>
            <w:tcW w:w="15735" w:type="dxa"/>
            <w:shd w:val="clear" w:color="auto" w:fill="D9D9D9"/>
            <w:vAlign w:val="center"/>
          </w:tcPr>
          <w:p w:rsidR="00F76988" w:rsidRPr="00126549" w:rsidRDefault="00F76988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ing Committee/Host Federation</w:t>
            </w:r>
          </w:p>
        </w:tc>
      </w:tr>
      <w:tr w:rsidR="00F76988" w:rsidRPr="00126549" w:rsidTr="002621AB">
        <w:tc>
          <w:tcPr>
            <w:tcW w:w="15735" w:type="dxa"/>
          </w:tcPr>
          <w:p w:rsidR="000C6D34" w:rsidRPr="007F36DB" w:rsidRDefault="000C6D34" w:rsidP="00E4351C">
            <w:pPr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:rsidR="001D0074" w:rsidRPr="007F36DB" w:rsidRDefault="0037735F" w:rsidP="00F236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sz w:val="22"/>
                <w:szCs w:val="22"/>
              </w:rPr>
              <w:t>e-mail:booking.zito@gmail.com</w:t>
            </w:r>
          </w:p>
          <w:p w:rsidR="00F76988" w:rsidRPr="00126549" w:rsidRDefault="00F76988" w:rsidP="0037735F">
            <w:pPr>
              <w:jc w:val="center"/>
              <w:rPr>
                <w:rFonts w:ascii="Arial" w:hAnsi="Arial" w:cs="Arial"/>
                <w:iCs/>
                <w:sz w:val="6"/>
                <w:szCs w:val="6"/>
              </w:rPr>
            </w:pPr>
          </w:p>
        </w:tc>
      </w:tr>
    </w:tbl>
    <w:p w:rsidR="00387AAC" w:rsidRDefault="00E07E74" w:rsidP="002C5B16">
      <w:pPr>
        <w:spacing w:before="120" w:after="60"/>
        <w:jc w:val="center"/>
        <w:rPr>
          <w:rFonts w:ascii="Arial" w:hAnsi="Arial" w:cs="Arial"/>
          <w:b/>
          <w:color w:val="FF0000"/>
          <w:sz w:val="2"/>
          <w:szCs w:val="2"/>
          <w:lang w:val="en-GB"/>
        </w:rPr>
      </w:pPr>
      <w:r w:rsidRPr="00454A64">
        <w:rPr>
          <w:rFonts w:ascii="Arial" w:hAnsi="Arial" w:cs="Arial"/>
          <w:sz w:val="22"/>
          <w:szCs w:val="22"/>
          <w:lang w:val="en-GB"/>
        </w:rPr>
        <w:t>Deadline:</w:t>
      </w:r>
      <w:r w:rsidR="0037735F">
        <w:rPr>
          <w:rFonts w:ascii="Arial" w:hAnsi="Arial" w:cs="Arial"/>
          <w:sz w:val="22"/>
          <w:szCs w:val="22"/>
          <w:lang w:val="en-GB"/>
        </w:rPr>
        <w:t xml:space="preserve"> 23</w:t>
      </w:r>
      <w:r w:rsidR="0037735F" w:rsidRPr="0037735F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 w:rsidR="0037735F">
        <w:rPr>
          <w:rFonts w:ascii="Arial" w:hAnsi="Arial" w:cs="Arial"/>
          <w:sz w:val="22"/>
          <w:szCs w:val="22"/>
          <w:lang w:val="en-GB"/>
        </w:rPr>
        <w:t xml:space="preserve"> March 2019</w:t>
      </w:r>
    </w:p>
    <w:p w:rsidR="00AF6A90" w:rsidRPr="00AF6A90" w:rsidRDefault="00AF6A90" w:rsidP="002C5B16">
      <w:pPr>
        <w:spacing w:before="120" w:after="60"/>
        <w:jc w:val="center"/>
        <w:rPr>
          <w:rFonts w:ascii="Arial" w:hAnsi="Arial" w:cs="Arial"/>
          <w:b/>
          <w:color w:val="FF0000"/>
          <w:sz w:val="2"/>
          <w:szCs w:val="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15735"/>
      </w:tblGrid>
      <w:tr w:rsidR="00EF1FC8" w:rsidRPr="00126549" w:rsidTr="00BA5181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:rsidR="00EF1FC8" w:rsidRPr="00126549" w:rsidRDefault="0074346A" w:rsidP="00E4351C">
            <w:pPr>
              <w:jc w:val="center"/>
              <w:rPr>
                <w:rFonts w:ascii="Arial Black" w:hAnsi="Arial Black" w:cs="Arial"/>
                <w:b/>
                <w:caps/>
                <w:sz w:val="32"/>
                <w:szCs w:val="32"/>
                <w:lang w:val="de-CH"/>
              </w:rPr>
            </w:pPr>
            <w:r w:rsidRPr="00126549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 xml:space="preserve">ACCOMMODATION </w:t>
            </w:r>
            <w:r w:rsidR="00EF1FC8" w:rsidRPr="00126549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>Form</w:t>
            </w:r>
          </w:p>
        </w:tc>
      </w:tr>
    </w:tbl>
    <w:p w:rsidR="0093228D" w:rsidRPr="00E82D6C" w:rsidRDefault="0093228D" w:rsidP="00E4351C">
      <w:pPr>
        <w:rPr>
          <w:rFonts w:ascii="Arial" w:hAnsi="Arial" w:cs="Arial"/>
          <w:sz w:val="8"/>
          <w:szCs w:val="8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192"/>
        <w:gridCol w:w="2268"/>
        <w:gridCol w:w="8931"/>
      </w:tblGrid>
      <w:tr w:rsidR="000F135E" w:rsidRPr="00126549" w:rsidTr="00E82D6C">
        <w:trPr>
          <w:trHeight w:val="24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  <w:p w:rsidR="000F135E" w:rsidRPr="00E82D6C" w:rsidRDefault="00361CD3" w:rsidP="003E1612">
            <w:pPr>
              <w:ind w:left="-108"/>
              <w:rPr>
                <w:rFonts w:ascii="Arial" w:hAnsi="Arial" w:cs="Arial"/>
                <w:b/>
                <w:lang w:val="en-GB"/>
              </w:rPr>
            </w:pPr>
            <w:r w:rsidRPr="00E82D6C">
              <w:rPr>
                <w:rFonts w:ascii="Arial" w:hAnsi="Arial" w:cs="Arial"/>
                <w:b/>
                <w:lang w:val="en-GB"/>
              </w:rPr>
              <w:t>Federation</w:t>
            </w:r>
          </w:p>
          <w:p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82D6C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lang w:val="fr-CH"/>
              </w:rPr>
            </w:pPr>
            <w:r w:rsidRPr="00E82D6C">
              <w:rPr>
                <w:rFonts w:ascii="Arial" w:hAnsi="Arial" w:cs="Arial"/>
                <w:b/>
                <w:lang w:val="fr-CH"/>
              </w:rPr>
              <w:t>Contact person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12654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126549" w:rsidTr="00E82D6C">
        <w:trPr>
          <w:trHeight w:val="124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82D6C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lang w:val="fr-CH"/>
              </w:rPr>
            </w:pPr>
            <w:r w:rsidRPr="00E82D6C">
              <w:rPr>
                <w:rFonts w:ascii="Arial" w:hAnsi="Arial" w:cs="Arial"/>
                <w:b/>
                <w:lang w:val="fr-CH"/>
              </w:rPr>
              <w:t>Phon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12654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126549" w:rsidTr="00E82D6C">
        <w:trPr>
          <w:trHeight w:val="142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E82D6C" w:rsidRDefault="000F135E" w:rsidP="00E4351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82D6C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lang w:val="fr-CH"/>
              </w:rPr>
            </w:pPr>
            <w:r w:rsidRPr="00E82D6C">
              <w:rPr>
                <w:rFonts w:ascii="Arial" w:hAnsi="Arial" w:cs="Arial"/>
                <w:b/>
                <w:lang w:val="fr-CH"/>
              </w:rPr>
              <w:t>E-mail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12654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:rsidR="0093228D" w:rsidRPr="00126549" w:rsidRDefault="00222657" w:rsidP="00E4351C">
      <w:pPr>
        <w:rPr>
          <w:rFonts w:ascii="Arial" w:hAnsi="Arial" w:cs="Arial"/>
          <w:sz w:val="6"/>
          <w:szCs w:val="6"/>
          <w:lang w:val="en-GB"/>
        </w:rPr>
      </w:pPr>
      <w:r w:rsidRPr="00126549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2057"/>
        <w:gridCol w:w="848"/>
        <w:gridCol w:w="766"/>
        <w:gridCol w:w="5282"/>
        <w:gridCol w:w="2116"/>
        <w:gridCol w:w="1108"/>
        <w:gridCol w:w="876"/>
        <w:gridCol w:w="1130"/>
      </w:tblGrid>
      <w:tr w:rsidR="001D0074" w:rsidRPr="00126549" w:rsidTr="00E82D6C">
        <w:trPr>
          <w:trHeight w:val="29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126549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tel </w:t>
            </w:r>
            <w:r w:rsidR="00222657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2657" w:rsidRPr="00526396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26396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Room</w:t>
            </w:r>
            <w:r w:rsidR="00F04F58" w:rsidRPr="00526396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type</w:t>
            </w:r>
          </w:p>
          <w:p w:rsidR="0007360B" w:rsidRPr="007441CB" w:rsidRDefault="00126549" w:rsidP="00126549">
            <w:pPr>
              <w:tabs>
                <w:tab w:val="left" w:pos="3402"/>
                <w:tab w:val="right" w:pos="9214"/>
              </w:tabs>
              <w:ind w:left="-108" w:right="-109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n-GB"/>
              </w:rPr>
            </w:pPr>
            <w:r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</w:t>
            </w:r>
            <w:r w:rsidR="00222657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</w:t>
            </w:r>
            <w:r w:rsidR="0063098C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ingle/</w:t>
            </w:r>
            <w:r w:rsidR="00222657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</w:t>
            </w:r>
            <w:r w:rsidR="0063098C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uble/</w:t>
            </w:r>
            <w:r w:rsidR="00222657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</w:t>
            </w:r>
            <w:r w:rsidR="0063098C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riple/</w:t>
            </w:r>
            <w:r w:rsidR="00222657" w:rsidRPr="00526396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quadruple</w:t>
            </w:r>
            <w:r w:rsidR="00222657" w:rsidRPr="0052639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Arr. day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Dept. day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126549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AST NAME</w:t>
            </w:r>
            <w:r w:rsidR="00222657"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  <w:t>First 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E82D6C" w:rsidP="001D0074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# of nigh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126549" w:rsidRDefault="00222657" w:rsidP="0012654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126549" w:rsidRPr="00126549" w:rsidTr="00E82D6C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:rsidR="00D71FAE" w:rsidRPr="00126549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D71FAE" w:rsidRPr="00126549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1FAE" w:rsidRPr="0012654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D71FAE" w:rsidRPr="0012654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:rsidR="00D71FAE" w:rsidRPr="00126549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71FAE" w:rsidRPr="00126549" w:rsidRDefault="00D71FAE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71FAE" w:rsidRPr="00E82D6C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76" w:type="dxa"/>
            <w:vAlign w:val="center"/>
          </w:tcPr>
          <w:p w:rsidR="00D71FAE" w:rsidRPr="0012654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1FAE" w:rsidRPr="00126549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:rsidTr="00E82D6C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:rsidR="00126549" w:rsidRPr="00126549" w:rsidRDefault="00126549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126549" w:rsidRPr="00126549" w:rsidRDefault="00126549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:rsidR="00126549" w:rsidRPr="00126549" w:rsidRDefault="00126549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6549" w:rsidRPr="00126549" w:rsidRDefault="00126549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:rsidR="00126549" w:rsidRPr="00126549" w:rsidRDefault="00126549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6549" w:rsidRPr="00126549" w:rsidRDefault="00126549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:rsidTr="00E82D6C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:rsidTr="00E82D6C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D6C" w:rsidRPr="00126549" w:rsidTr="00E82D6C">
        <w:trPr>
          <w:trHeight w:val="296"/>
        </w:trPr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D6C" w:rsidRPr="00126549" w:rsidTr="00E82D6C">
        <w:trPr>
          <w:trHeight w:val="296"/>
        </w:trPr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D6C" w:rsidRPr="00126549" w:rsidTr="00E82D6C">
        <w:trPr>
          <w:trHeight w:val="296"/>
        </w:trPr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2D6C" w:rsidRPr="00126549" w:rsidTr="00E82D6C">
        <w:trPr>
          <w:trHeight w:val="296"/>
        </w:trPr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D6C" w:rsidRPr="00126549" w:rsidRDefault="00E82D6C" w:rsidP="00351CD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:rsidTr="00E82D6C">
        <w:trPr>
          <w:trHeight w:val="296"/>
        </w:trPr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6549" w:rsidRPr="00126549" w:rsidTr="00E82D6C">
        <w:trPr>
          <w:trHeight w:val="296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" w:type="dxa"/>
            <w:tcBorders>
              <w:bottom w:val="single" w:sz="2" w:space="0" w:color="auto"/>
            </w:tcBorders>
            <w:vAlign w:val="center"/>
          </w:tcPr>
          <w:p w:rsidR="00A032A0" w:rsidRPr="0012654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2A0" w:rsidRPr="0012654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6B31" w:rsidRPr="00126549" w:rsidTr="00E82D6C">
        <w:trPr>
          <w:trHeight w:val="296"/>
        </w:trPr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126549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86B31" w:rsidRPr="00126549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126549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126549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126549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86B31" w:rsidRPr="00126549" w:rsidRDefault="00186B31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86B31" w:rsidRPr="00126549" w:rsidRDefault="00186B31" w:rsidP="0063134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GRAND TOTAL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6B31" w:rsidRPr="00126549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B233BA" w:rsidRPr="00126549" w:rsidRDefault="00B233BA" w:rsidP="00A032A0">
      <w:pPr>
        <w:rPr>
          <w:rFonts w:ascii="Arial" w:hAnsi="Arial" w:cs="Arial"/>
          <w:sz w:val="6"/>
          <w:szCs w:val="6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9639"/>
      </w:tblGrid>
      <w:tr w:rsidR="00E94436" w:rsidRPr="00126549" w:rsidTr="00E94436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436" w:rsidRPr="00126549" w:rsidRDefault="00E94436" w:rsidP="00E944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Special requirements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36" w:rsidRPr="00126549" w:rsidRDefault="00E94436" w:rsidP="003467BB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D7909" w:rsidRPr="00126549" w:rsidRDefault="009D7909" w:rsidP="00A032A0">
      <w:pPr>
        <w:rPr>
          <w:rFonts w:ascii="Arial" w:hAnsi="Arial" w:cs="Arial"/>
          <w:sz w:val="6"/>
          <w:szCs w:val="6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161F9A" w:rsidRPr="00126549" w:rsidTr="0040565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F9A" w:rsidRPr="00126549" w:rsidRDefault="00161F9A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F9A" w:rsidRPr="0012654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61F9A" w:rsidRPr="0012654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161F9A" w:rsidRPr="00126549" w:rsidTr="00E82D6C">
        <w:trPr>
          <w:trHeight w:val="588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F9A" w:rsidRPr="00126549" w:rsidRDefault="00161F9A" w:rsidP="007C40F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126549" w:rsidRDefault="007F36DB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1275</wp:posOffset>
                      </wp:positionV>
                      <wp:extent cx="274320" cy="285115"/>
                      <wp:effectExtent l="0" t="0" r="0" b="635"/>
                      <wp:wrapNone/>
                      <wp:docPr id="1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5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680F0" id="Oval 60" o:spid="_x0000_s1026" style="position:absolute;margin-left:56.8pt;margin-top:3.25pt;width:21.6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"/>
                  </w:pict>
                </mc:Fallback>
              </mc:AlternateContent>
            </w:r>
          </w:p>
          <w:p w:rsidR="00161F9A" w:rsidRPr="0012654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61F9A" w:rsidRPr="00126549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12654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7743" w:rsidRPr="00CE5448" w:rsidTr="00C219E8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126549" w:rsidRDefault="00AC7743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126549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E82D6C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82D6C">
              <w:rPr>
                <w:rFonts w:ascii="Arial" w:hAnsi="Arial" w:cs="Arial"/>
                <w:sz w:val="14"/>
                <w:szCs w:val="14"/>
                <w:lang w:val="en-GB"/>
              </w:rPr>
              <w:t>Signature of the President or Secretary General of the FIG affiliated NF</w:t>
            </w:r>
          </w:p>
        </w:tc>
      </w:tr>
    </w:tbl>
    <w:p w:rsidR="009E2378" w:rsidRPr="00126549" w:rsidRDefault="009E2378" w:rsidP="00E82D6C">
      <w:pPr>
        <w:rPr>
          <w:rFonts w:ascii="Arial" w:hAnsi="Arial" w:cs="Arial"/>
          <w:sz w:val="22"/>
          <w:szCs w:val="22"/>
          <w:lang w:val="en-GB"/>
        </w:rPr>
      </w:pPr>
    </w:p>
    <w:sectPr w:rsidR="009E2378" w:rsidRPr="00126549" w:rsidSect="00640BB8">
      <w:headerReference w:type="default" r:id="rId10"/>
      <w:pgSz w:w="16838" w:h="11906" w:orient="landscape"/>
      <w:pgMar w:top="1134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10F" w:rsidRDefault="0003110F">
      <w:r>
        <w:separator/>
      </w:r>
    </w:p>
  </w:endnote>
  <w:endnote w:type="continuationSeparator" w:id="0">
    <w:p w:rsidR="0003110F" w:rsidRDefault="0003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10F" w:rsidRDefault="0003110F">
      <w:r>
        <w:separator/>
      </w:r>
    </w:p>
  </w:footnote>
  <w:footnote w:type="continuationSeparator" w:id="0">
    <w:p w:rsidR="0003110F" w:rsidRDefault="0003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549" w:rsidRDefault="007F36DB" w:rsidP="005E3D4A">
    <w:pPr>
      <w:spacing w:before="120"/>
      <w:ind w:right="-1" w:hanging="284"/>
      <w:jc w:val="center"/>
      <w:rPr>
        <w:sz w:val="2"/>
        <w:szCs w:val="2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-202565</wp:posOffset>
              </wp:positionV>
              <wp:extent cx="9954895" cy="323850"/>
              <wp:effectExtent l="0" t="0" r="825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4895" cy="32385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3D4A" w:rsidRPr="005E3D4A" w:rsidRDefault="005E3D4A" w:rsidP="005E3D4A">
                          <w:pPr>
                            <w:jc w:val="center"/>
                            <w:rPr>
                              <w:smallCaps/>
                              <w:color w:val="FFFFFF"/>
                              <w:sz w:val="36"/>
                              <w:szCs w:val="36"/>
                              <w:lang w:val="en-GB"/>
                            </w:rPr>
                          </w:pPr>
                          <w:r w:rsidRPr="005E3D4A">
                            <w:rPr>
                              <w:smallCaps/>
                              <w:color w:val="FFFFFF"/>
                              <w:sz w:val="36"/>
                              <w:szCs w:val="36"/>
                              <w:lang w:val="en-GB"/>
                            </w:rPr>
                            <w:t>FEDERATION INTERNATIONALE DE GYMNAS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.2pt;margin-top:-15.95pt;width:783.8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" fillcolor="#17365d">
              <v:textbox>
                <w:txbxContent>
                  <w:p w:rsidR="005E3D4A" w:rsidRPr="005E3D4A" w:rsidRDefault="005E3D4A" w:rsidP="005E3D4A">
                    <w:pPr>
                      <w:jc w:val="center"/>
                      <w:rPr>
                        <w:smallCaps/>
                        <w:color w:val="FFFFFF"/>
                        <w:sz w:val="36"/>
                        <w:szCs w:val="36"/>
                        <w:lang w:val="en-GB"/>
                      </w:rPr>
                    </w:pPr>
                    <w:r w:rsidRPr="005E3D4A">
                      <w:rPr>
                        <w:smallCaps/>
                        <w:color w:val="FFFFFF"/>
                        <w:sz w:val="36"/>
                        <w:szCs w:val="36"/>
                        <w:lang w:val="en-GB"/>
                      </w:rPr>
                      <w:t>FEDERATION INTERNATIONALE DE GYMNASTIQUE</w:t>
                    </w:r>
                  </w:p>
                </w:txbxContent>
              </v:textbox>
            </v:shape>
          </w:pict>
        </mc:Fallback>
      </mc:AlternateContent>
    </w:r>
    <w:r w:rsidR="00126549">
      <w:tab/>
    </w:r>
  </w:p>
  <w:p w:rsidR="00126549" w:rsidRPr="00A13F9A" w:rsidRDefault="00126549" w:rsidP="001265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169B8"/>
    <w:rsid w:val="00030968"/>
    <w:rsid w:val="0003110F"/>
    <w:rsid w:val="00040804"/>
    <w:rsid w:val="000424D6"/>
    <w:rsid w:val="000558DB"/>
    <w:rsid w:val="0007360B"/>
    <w:rsid w:val="00073DA8"/>
    <w:rsid w:val="000860C1"/>
    <w:rsid w:val="000A2EB5"/>
    <w:rsid w:val="000A3635"/>
    <w:rsid w:val="000A5D49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26549"/>
    <w:rsid w:val="00134459"/>
    <w:rsid w:val="00141139"/>
    <w:rsid w:val="00156588"/>
    <w:rsid w:val="00160586"/>
    <w:rsid w:val="00161F9A"/>
    <w:rsid w:val="00163BD7"/>
    <w:rsid w:val="001715EF"/>
    <w:rsid w:val="00172A19"/>
    <w:rsid w:val="001739D4"/>
    <w:rsid w:val="00175382"/>
    <w:rsid w:val="00180EE5"/>
    <w:rsid w:val="00185699"/>
    <w:rsid w:val="00186B31"/>
    <w:rsid w:val="0018720C"/>
    <w:rsid w:val="001879F6"/>
    <w:rsid w:val="0019339E"/>
    <w:rsid w:val="0019429E"/>
    <w:rsid w:val="001A05BA"/>
    <w:rsid w:val="001A3129"/>
    <w:rsid w:val="001A3555"/>
    <w:rsid w:val="001A4E72"/>
    <w:rsid w:val="001A58A4"/>
    <w:rsid w:val="001C0B2D"/>
    <w:rsid w:val="001C4D45"/>
    <w:rsid w:val="001D0074"/>
    <w:rsid w:val="001E707C"/>
    <w:rsid w:val="00204142"/>
    <w:rsid w:val="00204EC8"/>
    <w:rsid w:val="00207933"/>
    <w:rsid w:val="002172EB"/>
    <w:rsid w:val="00222657"/>
    <w:rsid w:val="00223CAA"/>
    <w:rsid w:val="00226466"/>
    <w:rsid w:val="002306E1"/>
    <w:rsid w:val="00231B23"/>
    <w:rsid w:val="00252911"/>
    <w:rsid w:val="00252D31"/>
    <w:rsid w:val="002621AB"/>
    <w:rsid w:val="00262D2F"/>
    <w:rsid w:val="00275514"/>
    <w:rsid w:val="002758F9"/>
    <w:rsid w:val="00276A02"/>
    <w:rsid w:val="00281E98"/>
    <w:rsid w:val="0028453C"/>
    <w:rsid w:val="002847F3"/>
    <w:rsid w:val="00296030"/>
    <w:rsid w:val="002B6C58"/>
    <w:rsid w:val="002C2DF3"/>
    <w:rsid w:val="002C5B16"/>
    <w:rsid w:val="002D392F"/>
    <w:rsid w:val="002D50A1"/>
    <w:rsid w:val="002D7F17"/>
    <w:rsid w:val="002E0A29"/>
    <w:rsid w:val="002E20A4"/>
    <w:rsid w:val="002E538E"/>
    <w:rsid w:val="002E5AC1"/>
    <w:rsid w:val="002F7D57"/>
    <w:rsid w:val="00300EDC"/>
    <w:rsid w:val="00340453"/>
    <w:rsid w:val="003467BB"/>
    <w:rsid w:val="00352A40"/>
    <w:rsid w:val="00352FED"/>
    <w:rsid w:val="00353A7F"/>
    <w:rsid w:val="00353CED"/>
    <w:rsid w:val="00361CD3"/>
    <w:rsid w:val="003621CC"/>
    <w:rsid w:val="0036478D"/>
    <w:rsid w:val="00366EF8"/>
    <w:rsid w:val="0037418A"/>
    <w:rsid w:val="0037735F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2743"/>
    <w:rsid w:val="004043D7"/>
    <w:rsid w:val="00405652"/>
    <w:rsid w:val="00410B39"/>
    <w:rsid w:val="0041395B"/>
    <w:rsid w:val="00414D3D"/>
    <w:rsid w:val="00416473"/>
    <w:rsid w:val="00417189"/>
    <w:rsid w:val="00427A1D"/>
    <w:rsid w:val="00443CA9"/>
    <w:rsid w:val="00454A64"/>
    <w:rsid w:val="0046588D"/>
    <w:rsid w:val="00473511"/>
    <w:rsid w:val="00480D99"/>
    <w:rsid w:val="00483DC8"/>
    <w:rsid w:val="004A444A"/>
    <w:rsid w:val="004A588B"/>
    <w:rsid w:val="004A6D04"/>
    <w:rsid w:val="004B2C52"/>
    <w:rsid w:val="004B5696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26396"/>
    <w:rsid w:val="00540595"/>
    <w:rsid w:val="00561098"/>
    <w:rsid w:val="0056412C"/>
    <w:rsid w:val="00566BE5"/>
    <w:rsid w:val="00571051"/>
    <w:rsid w:val="00587E68"/>
    <w:rsid w:val="0059210F"/>
    <w:rsid w:val="00594FD1"/>
    <w:rsid w:val="00596D23"/>
    <w:rsid w:val="00597F97"/>
    <w:rsid w:val="005B10C9"/>
    <w:rsid w:val="005B42DA"/>
    <w:rsid w:val="005B4718"/>
    <w:rsid w:val="005C393B"/>
    <w:rsid w:val="005C55EE"/>
    <w:rsid w:val="005D2A4C"/>
    <w:rsid w:val="005D6923"/>
    <w:rsid w:val="005E05AF"/>
    <w:rsid w:val="005E3581"/>
    <w:rsid w:val="005E3D4A"/>
    <w:rsid w:val="005E5CE4"/>
    <w:rsid w:val="005E76D8"/>
    <w:rsid w:val="005F22DD"/>
    <w:rsid w:val="005F24C0"/>
    <w:rsid w:val="005F2A85"/>
    <w:rsid w:val="005F2EE4"/>
    <w:rsid w:val="005F5C18"/>
    <w:rsid w:val="005F67CD"/>
    <w:rsid w:val="006157CB"/>
    <w:rsid w:val="00615C91"/>
    <w:rsid w:val="00615DAA"/>
    <w:rsid w:val="00617CF5"/>
    <w:rsid w:val="00617F13"/>
    <w:rsid w:val="006222FC"/>
    <w:rsid w:val="00624097"/>
    <w:rsid w:val="00626A8F"/>
    <w:rsid w:val="0063098C"/>
    <w:rsid w:val="00630C1E"/>
    <w:rsid w:val="00631346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A1907"/>
    <w:rsid w:val="006B26C2"/>
    <w:rsid w:val="006B2CFB"/>
    <w:rsid w:val="006B4F05"/>
    <w:rsid w:val="006B5C97"/>
    <w:rsid w:val="006B793C"/>
    <w:rsid w:val="006B7DF9"/>
    <w:rsid w:val="006C35CD"/>
    <w:rsid w:val="006C5221"/>
    <w:rsid w:val="006C6F6C"/>
    <w:rsid w:val="006D10A0"/>
    <w:rsid w:val="006E3813"/>
    <w:rsid w:val="007001C5"/>
    <w:rsid w:val="00704284"/>
    <w:rsid w:val="00710D1D"/>
    <w:rsid w:val="007226FB"/>
    <w:rsid w:val="007321C8"/>
    <w:rsid w:val="00732B37"/>
    <w:rsid w:val="007351C8"/>
    <w:rsid w:val="0074346A"/>
    <w:rsid w:val="007441CB"/>
    <w:rsid w:val="0074507A"/>
    <w:rsid w:val="00762216"/>
    <w:rsid w:val="00770B2F"/>
    <w:rsid w:val="0077103C"/>
    <w:rsid w:val="007920E4"/>
    <w:rsid w:val="007A4D7C"/>
    <w:rsid w:val="007A761B"/>
    <w:rsid w:val="007B65DE"/>
    <w:rsid w:val="007C042F"/>
    <w:rsid w:val="007C075A"/>
    <w:rsid w:val="007C21DB"/>
    <w:rsid w:val="007C40FD"/>
    <w:rsid w:val="007C6D23"/>
    <w:rsid w:val="007D258E"/>
    <w:rsid w:val="007F36DB"/>
    <w:rsid w:val="00807881"/>
    <w:rsid w:val="0081142A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409"/>
    <w:rsid w:val="00866C36"/>
    <w:rsid w:val="00867F66"/>
    <w:rsid w:val="00870BB4"/>
    <w:rsid w:val="00877130"/>
    <w:rsid w:val="008974E9"/>
    <w:rsid w:val="008B05FA"/>
    <w:rsid w:val="008B57FE"/>
    <w:rsid w:val="008B5AD6"/>
    <w:rsid w:val="008C55DF"/>
    <w:rsid w:val="008D5A13"/>
    <w:rsid w:val="008E1A62"/>
    <w:rsid w:val="009062D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534F5"/>
    <w:rsid w:val="00954F48"/>
    <w:rsid w:val="00957C89"/>
    <w:rsid w:val="00973707"/>
    <w:rsid w:val="009804E4"/>
    <w:rsid w:val="009A50C5"/>
    <w:rsid w:val="009C0831"/>
    <w:rsid w:val="009C149B"/>
    <w:rsid w:val="009C2E26"/>
    <w:rsid w:val="009D04C2"/>
    <w:rsid w:val="009D7909"/>
    <w:rsid w:val="009E15D0"/>
    <w:rsid w:val="009E2378"/>
    <w:rsid w:val="009E2F85"/>
    <w:rsid w:val="009E3E14"/>
    <w:rsid w:val="00A032A0"/>
    <w:rsid w:val="00A05936"/>
    <w:rsid w:val="00A26218"/>
    <w:rsid w:val="00A44D32"/>
    <w:rsid w:val="00A45032"/>
    <w:rsid w:val="00A56734"/>
    <w:rsid w:val="00A770B7"/>
    <w:rsid w:val="00A82392"/>
    <w:rsid w:val="00AA0B9C"/>
    <w:rsid w:val="00AC3FAC"/>
    <w:rsid w:val="00AC42CE"/>
    <w:rsid w:val="00AC6FC6"/>
    <w:rsid w:val="00AC7743"/>
    <w:rsid w:val="00AE0140"/>
    <w:rsid w:val="00AE19C3"/>
    <w:rsid w:val="00AE30BA"/>
    <w:rsid w:val="00AE37EC"/>
    <w:rsid w:val="00AF3BD9"/>
    <w:rsid w:val="00AF6A90"/>
    <w:rsid w:val="00B01B67"/>
    <w:rsid w:val="00B04BB8"/>
    <w:rsid w:val="00B11BAB"/>
    <w:rsid w:val="00B232DD"/>
    <w:rsid w:val="00B233BA"/>
    <w:rsid w:val="00B24E10"/>
    <w:rsid w:val="00B25CFE"/>
    <w:rsid w:val="00B309C9"/>
    <w:rsid w:val="00B54440"/>
    <w:rsid w:val="00B5456D"/>
    <w:rsid w:val="00B61BFB"/>
    <w:rsid w:val="00B713DA"/>
    <w:rsid w:val="00B757D2"/>
    <w:rsid w:val="00B8564B"/>
    <w:rsid w:val="00B8744C"/>
    <w:rsid w:val="00B948E0"/>
    <w:rsid w:val="00BA2217"/>
    <w:rsid w:val="00BA5181"/>
    <w:rsid w:val="00BB0086"/>
    <w:rsid w:val="00BB12EC"/>
    <w:rsid w:val="00BB40AA"/>
    <w:rsid w:val="00BC46D4"/>
    <w:rsid w:val="00BD0701"/>
    <w:rsid w:val="00BD25A2"/>
    <w:rsid w:val="00BD3EF8"/>
    <w:rsid w:val="00BE040C"/>
    <w:rsid w:val="00BE168E"/>
    <w:rsid w:val="00BE3BED"/>
    <w:rsid w:val="00C02B6C"/>
    <w:rsid w:val="00C16666"/>
    <w:rsid w:val="00C219E8"/>
    <w:rsid w:val="00C26CEC"/>
    <w:rsid w:val="00C27537"/>
    <w:rsid w:val="00C30B88"/>
    <w:rsid w:val="00C356F4"/>
    <w:rsid w:val="00C40B3D"/>
    <w:rsid w:val="00C452E4"/>
    <w:rsid w:val="00C50DFC"/>
    <w:rsid w:val="00C70BB1"/>
    <w:rsid w:val="00C71346"/>
    <w:rsid w:val="00C82DA7"/>
    <w:rsid w:val="00C94856"/>
    <w:rsid w:val="00C95F78"/>
    <w:rsid w:val="00CB0535"/>
    <w:rsid w:val="00CB5D8B"/>
    <w:rsid w:val="00CC5240"/>
    <w:rsid w:val="00CC772B"/>
    <w:rsid w:val="00CE5448"/>
    <w:rsid w:val="00CE73E4"/>
    <w:rsid w:val="00CF0D15"/>
    <w:rsid w:val="00CF2078"/>
    <w:rsid w:val="00D06F14"/>
    <w:rsid w:val="00D07A2B"/>
    <w:rsid w:val="00D246FB"/>
    <w:rsid w:val="00D53ACD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D4E6C"/>
    <w:rsid w:val="00DE4597"/>
    <w:rsid w:val="00DF4DCE"/>
    <w:rsid w:val="00E030A2"/>
    <w:rsid w:val="00E07E74"/>
    <w:rsid w:val="00E17CE0"/>
    <w:rsid w:val="00E2043C"/>
    <w:rsid w:val="00E24F8C"/>
    <w:rsid w:val="00E349F0"/>
    <w:rsid w:val="00E34DA1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0565"/>
    <w:rsid w:val="00E82D6C"/>
    <w:rsid w:val="00E84C75"/>
    <w:rsid w:val="00E871CC"/>
    <w:rsid w:val="00E94436"/>
    <w:rsid w:val="00EA6030"/>
    <w:rsid w:val="00EB5994"/>
    <w:rsid w:val="00EB6768"/>
    <w:rsid w:val="00EC661E"/>
    <w:rsid w:val="00EE0CBC"/>
    <w:rsid w:val="00EF1FC8"/>
    <w:rsid w:val="00F04F58"/>
    <w:rsid w:val="00F07E0B"/>
    <w:rsid w:val="00F140FA"/>
    <w:rsid w:val="00F17BD8"/>
    <w:rsid w:val="00F236F6"/>
    <w:rsid w:val="00F36A76"/>
    <w:rsid w:val="00F42D91"/>
    <w:rsid w:val="00F43878"/>
    <w:rsid w:val="00F51778"/>
    <w:rsid w:val="00F56F12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5212"/>
    <w:rsid w:val="00FF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7">
      <o:colormenu v:ext="edit" strokecolor="none"/>
    </o:shapedefaults>
    <o:shapelayout v:ext="edit">
      <o:idmap v:ext="edit" data="1"/>
    </o:shapelayout>
  </w:shapeDefaults>
  <w:decimalSymbol w:val="."/>
  <w:listSeparator w:val=","/>
  <w15:docId w15:val="{675D4822-FF65-4015-898D-9CD8DEE5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7A1D"/>
    <w:rPr>
      <w:lang w:val="de-DE" w:eastAsia="de-DE"/>
    </w:rPr>
  </w:style>
  <w:style w:type="paragraph" w:styleId="Titre1">
    <w:name w:val="heading 1"/>
    <w:basedOn w:val="Normal"/>
    <w:next w:val="Normal"/>
    <w:qFormat/>
    <w:rsid w:val="00427A1D"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427A1D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rsid w:val="00427A1D"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427A1D"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rsid w:val="00427A1D"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27A1D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27A1D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sid w:val="00427A1D"/>
    <w:rPr>
      <w:color w:val="0000FF"/>
      <w:u w:val="single"/>
    </w:rPr>
  </w:style>
  <w:style w:type="paragraph" w:styleId="Corpsdetexte2">
    <w:name w:val="Body Text 2"/>
    <w:basedOn w:val="Normal"/>
    <w:rsid w:val="00427A1D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link w:val="En-tteCar"/>
    <w:rsid w:val="00427A1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27A1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27A1D"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26549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B07C-9C46-4D40-A13A-9FCD0E8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utsches Turnfest ´98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sationskomitee</dc:creator>
  <cp:lastModifiedBy>terhi</cp:lastModifiedBy>
  <cp:revision>2</cp:revision>
  <cp:lastPrinted>2018-06-20T11:29:00Z</cp:lastPrinted>
  <dcterms:created xsi:type="dcterms:W3CDTF">2019-03-15T10:13:00Z</dcterms:created>
  <dcterms:modified xsi:type="dcterms:W3CDTF">2019-03-15T10:13:00Z</dcterms:modified>
</cp:coreProperties>
</file>